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3D12" w14:textId="77777777" w:rsidR="009306AC" w:rsidRPr="00C3212B" w:rsidRDefault="009306AC" w:rsidP="009306AC">
      <w:pPr>
        <w:rPr>
          <w:b/>
          <w:color w:val="7030A0"/>
          <w:sz w:val="28"/>
          <w:szCs w:val="28"/>
        </w:rPr>
      </w:pPr>
      <w:r w:rsidRPr="00C3212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393536" behindDoc="0" locked="0" layoutInCell="1" allowOverlap="1" wp14:anchorId="18B03D85" wp14:editId="18B03D86">
            <wp:simplePos x="0" y="0"/>
            <wp:positionH relativeFrom="column">
              <wp:posOffset>3519578</wp:posOffset>
            </wp:positionH>
            <wp:positionV relativeFrom="paragraph">
              <wp:posOffset>-138657</wp:posOffset>
            </wp:positionV>
            <wp:extent cx="835839" cy="684000"/>
            <wp:effectExtent l="0" t="0" r="0" b="0"/>
            <wp:wrapNone/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3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2B" w:rsidRPr="00C3212B">
        <w:rPr>
          <w:b/>
          <w:color w:val="7030A0"/>
          <w:sz w:val="28"/>
          <w:szCs w:val="28"/>
        </w:rPr>
        <w:t>M6</w:t>
      </w:r>
    </w:p>
    <w:p w14:paraId="18B03D13" w14:textId="77777777" w:rsidR="009306AC" w:rsidRPr="00C3212B" w:rsidRDefault="009306AC" w:rsidP="009306AC">
      <w:pPr>
        <w:jc w:val="center"/>
        <w:rPr>
          <w:b/>
          <w:color w:val="7030A0"/>
          <w:sz w:val="28"/>
          <w:szCs w:val="28"/>
          <w:u w:val="single"/>
        </w:rPr>
      </w:pPr>
      <w:r w:rsidRPr="00C3212B">
        <w:rPr>
          <w:b/>
          <w:color w:val="7030A0"/>
          <w:sz w:val="28"/>
          <w:szCs w:val="28"/>
          <w:u w:val="single"/>
        </w:rPr>
        <w:t>Mesures de longueurs</w:t>
      </w:r>
    </w:p>
    <w:p w14:paraId="18B03D14" w14:textId="77777777" w:rsidR="00A8285B" w:rsidRDefault="00A8285B" w:rsidP="00A8285B">
      <w:pPr>
        <w:jc w:val="both"/>
        <w:rPr>
          <w:b/>
          <w:color w:val="008000"/>
          <w:u w:val="single"/>
        </w:rPr>
      </w:pPr>
    </w:p>
    <w:p w14:paraId="18B03D15" w14:textId="77777777" w:rsidR="00C33FE1" w:rsidRPr="00C33FE1" w:rsidRDefault="00C33FE1" w:rsidP="00A8285B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t>Pour les CM2 :</w:t>
      </w:r>
    </w:p>
    <w:p w14:paraId="18B03D16" w14:textId="77777777" w:rsidR="00C33FE1" w:rsidRDefault="00C33FE1" w:rsidP="00A8285B">
      <w:pPr>
        <w:jc w:val="both"/>
        <w:rPr>
          <w:b/>
          <w:color w:val="008000"/>
          <w:u w:val="single"/>
        </w:rPr>
      </w:pPr>
    </w:p>
    <w:p w14:paraId="296F80A8" w14:textId="77777777" w:rsidR="00314145" w:rsidRPr="00A8285B" w:rsidRDefault="00314145" w:rsidP="00314145">
      <w:pPr>
        <w:jc w:val="both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L</w:t>
      </w:r>
      <w:r w:rsidRPr="00A8285B">
        <w:rPr>
          <w:b/>
          <w:color w:val="7030A0"/>
          <w:u w:val="single"/>
        </w:rPr>
        <w:t>es unités d’aires :</w:t>
      </w:r>
    </w:p>
    <w:p w14:paraId="35A770D8" w14:textId="77777777" w:rsidR="00314145" w:rsidRPr="00A8285B" w:rsidRDefault="00314145" w:rsidP="00314145">
      <w:pPr>
        <w:jc w:val="both"/>
        <w:rPr>
          <w:color w:val="008000"/>
        </w:rPr>
      </w:pPr>
    </w:p>
    <w:p w14:paraId="73A0D0B4" w14:textId="77777777" w:rsidR="00314145" w:rsidRDefault="00314145" w:rsidP="00314145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F1FDA3" wp14:editId="6C9C53A4">
                <wp:simplePos x="0" y="0"/>
                <wp:positionH relativeFrom="column">
                  <wp:posOffset>415579</wp:posOffset>
                </wp:positionH>
                <wp:positionV relativeFrom="paragraph">
                  <wp:posOffset>41390</wp:posOffset>
                </wp:positionV>
                <wp:extent cx="907472" cy="269875"/>
                <wp:effectExtent l="0" t="0" r="26035" b="15875"/>
                <wp:wrapNone/>
                <wp:docPr id="938622239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72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5D676" w14:textId="77777777" w:rsidR="00314145" w:rsidRPr="00A07DBA" w:rsidRDefault="00314145" w:rsidP="0031414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07DBA">
                              <w:rPr>
                                <w:color w:val="000000" w:themeColor="text1"/>
                              </w:rPr>
                              <w:t>x 1</w:t>
                            </w:r>
                            <w:r>
                              <w:rPr>
                                <w:color w:val="000000" w:themeColor="text1"/>
                              </w:rPr>
                              <w:t> </w:t>
                            </w:r>
                            <w:r w:rsidRPr="00A07DBA">
                              <w:rPr>
                                <w:color w:val="000000" w:themeColor="text1"/>
                              </w:rPr>
                              <w:t>00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1FDA3" id="_x0000_t202" coordsize="21600,21600" o:spt="202" path="m,l,21600r21600,l21600,xe">
                <v:stroke joinstyle="miter"/>
                <v:path gradientshapeok="t" o:connecttype="rect"/>
              </v:shapetype>
              <v:shape id="Zone de texte 114" o:spid="_x0000_s1026" type="#_x0000_t202" style="position:absolute;left:0;text-align:left;margin-left:32.7pt;margin-top:3.25pt;width:71.4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4uOAIAAHs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" fillcolor="white [3201]" strokeweight=".5pt">
                <v:textbox>
                  <w:txbxContent>
                    <w:p w14:paraId="3925D676" w14:textId="77777777" w:rsidR="00314145" w:rsidRPr="00A07DBA" w:rsidRDefault="00314145" w:rsidP="00314145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A07DBA">
                        <w:rPr>
                          <w:color w:val="000000" w:themeColor="text1"/>
                        </w:rPr>
                        <w:t>x 1</w:t>
                      </w:r>
                      <w:r>
                        <w:rPr>
                          <w:color w:val="000000" w:themeColor="text1"/>
                        </w:rPr>
                        <w:t> </w:t>
                      </w:r>
                      <w:r w:rsidRPr="00A07DBA">
                        <w:rPr>
                          <w:color w:val="000000" w:themeColor="text1"/>
                        </w:rPr>
                        <w:t>000</w:t>
                      </w:r>
                      <w:r>
                        <w:rPr>
                          <w:color w:val="000000" w:themeColor="text1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41BD54" wp14:editId="29091802">
                <wp:simplePos x="0" y="0"/>
                <wp:positionH relativeFrom="column">
                  <wp:posOffset>2971742</wp:posOffset>
                </wp:positionH>
                <wp:positionV relativeFrom="paragraph">
                  <wp:posOffset>6754</wp:posOffset>
                </wp:positionV>
                <wp:extent cx="926638" cy="269875"/>
                <wp:effectExtent l="0" t="0" r="26035" b="15875"/>
                <wp:wrapNone/>
                <wp:docPr id="44254245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638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513C9" w14:textId="77777777" w:rsidR="00314145" w:rsidRPr="00F667EC" w:rsidRDefault="00314145" w:rsidP="00314145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F667EC">
                              <w:rPr>
                                <w:color w:val="00B050"/>
                              </w:rPr>
                              <w:t>x 1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F667EC">
                              <w:rPr>
                                <w:color w:val="00B05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</w:rPr>
                              <w:t>0</w:t>
                            </w:r>
                            <w:r w:rsidRPr="00F667EC">
                              <w:rPr>
                                <w:color w:val="00B05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F667EC">
                              <w:rPr>
                                <w:color w:val="00B05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BD54" id="_x0000_s1027" type="#_x0000_t202" style="position:absolute;left:0;text-align:left;margin-left:234pt;margin-top:.55pt;width:72.95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XqOgIAAII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" fillcolor="white [3201]" strokeweight=".5pt">
                <v:textbox>
                  <w:txbxContent>
                    <w:p w14:paraId="762513C9" w14:textId="77777777" w:rsidR="00314145" w:rsidRPr="00F667EC" w:rsidRDefault="00314145" w:rsidP="00314145">
                      <w:pPr>
                        <w:jc w:val="both"/>
                        <w:rPr>
                          <w:color w:val="00B050"/>
                        </w:rPr>
                      </w:pPr>
                      <w:r w:rsidRPr="00F667EC">
                        <w:rPr>
                          <w:color w:val="00B050"/>
                        </w:rPr>
                        <w:t>x 1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F667EC">
                        <w:rPr>
                          <w:color w:val="00B050"/>
                        </w:rPr>
                        <w:t>0</w:t>
                      </w:r>
                      <w:r>
                        <w:rPr>
                          <w:color w:val="00B050"/>
                        </w:rPr>
                        <w:t>0</w:t>
                      </w:r>
                      <w:r w:rsidRPr="00F667EC">
                        <w:rPr>
                          <w:color w:val="00B050"/>
                        </w:rPr>
                        <w:t>0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F667EC">
                        <w:rPr>
                          <w:color w:val="00B050"/>
                        </w:rPr>
                        <w:t>0</w:t>
                      </w:r>
                      <w:r>
                        <w:rPr>
                          <w:color w:val="00B05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ACC0F" wp14:editId="36A3324B">
                <wp:simplePos x="0" y="0"/>
                <wp:positionH relativeFrom="column">
                  <wp:posOffset>262890</wp:posOffset>
                </wp:positionH>
                <wp:positionV relativeFrom="paragraph">
                  <wp:posOffset>155575</wp:posOffset>
                </wp:positionV>
                <wp:extent cx="131618" cy="0"/>
                <wp:effectExtent l="0" t="0" r="0" b="0"/>
                <wp:wrapNone/>
                <wp:docPr id="1887847790" name="Connecteur droi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EF5C9" id="Connecteur droit 160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7pt,12.25pt" to="3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CD2EBB" wp14:editId="33867A5A">
                <wp:simplePos x="0" y="0"/>
                <wp:positionH relativeFrom="margin">
                  <wp:posOffset>269817</wp:posOffset>
                </wp:positionH>
                <wp:positionV relativeFrom="paragraph">
                  <wp:posOffset>148186</wp:posOffset>
                </wp:positionV>
                <wp:extent cx="0" cy="898467"/>
                <wp:effectExtent l="0" t="0" r="38100" b="16510"/>
                <wp:wrapNone/>
                <wp:docPr id="1169073831" name="Connecteur droi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9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159BB" id="Connecteur droit 125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25pt,11.65pt" to="21.2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" strokecolor="#4579b8 [3044]">
                <w10:wrap anchorx="margin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108DEF" wp14:editId="1B21EF5B">
                <wp:simplePos x="0" y="0"/>
                <wp:positionH relativeFrom="column">
                  <wp:posOffset>1038860</wp:posOffset>
                </wp:positionH>
                <wp:positionV relativeFrom="paragraph">
                  <wp:posOffset>155575</wp:posOffset>
                </wp:positionV>
                <wp:extent cx="1094509" cy="0"/>
                <wp:effectExtent l="0" t="0" r="0" b="0"/>
                <wp:wrapNone/>
                <wp:docPr id="1932887646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C9FE3" id="Connecteur droit 157" o:spid="_x0000_s1026" style="position:absolute;flip:x 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8pt,12.25pt" to="1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E82E40" wp14:editId="0943564C">
                <wp:simplePos x="0" y="0"/>
                <wp:positionH relativeFrom="page">
                  <wp:align>center</wp:align>
                </wp:positionH>
                <wp:positionV relativeFrom="paragraph">
                  <wp:posOffset>148936</wp:posOffset>
                </wp:positionV>
                <wp:extent cx="0" cy="899160"/>
                <wp:effectExtent l="76200" t="0" r="57150" b="53340"/>
                <wp:wrapNone/>
                <wp:docPr id="576822413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614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8" o:spid="_x0000_s1026" type="#_x0000_t32" style="position:absolute;margin-left:0;margin-top:11.75pt;width:0;height:70.8pt;flip:x;z-index:2516869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" strokecolor="#4579b8 [3044]">
                <v:stroke endarrow="block"/>
                <w10:wrap anchorx="pag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25DA0" wp14:editId="2DDEAFEC">
                <wp:simplePos x="0" y="0"/>
                <wp:positionH relativeFrom="column">
                  <wp:posOffset>2195830</wp:posOffset>
                </wp:positionH>
                <wp:positionV relativeFrom="paragraph">
                  <wp:posOffset>155575</wp:posOffset>
                </wp:positionV>
                <wp:extent cx="1086658" cy="0"/>
                <wp:effectExtent l="0" t="0" r="0" b="0"/>
                <wp:wrapNone/>
                <wp:docPr id="1473781202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AD1C0" id="Connecteur droit 12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12.25pt" to="258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FC0AF" wp14:editId="1E5FCC26">
                <wp:simplePos x="0" y="0"/>
                <wp:positionH relativeFrom="margin">
                  <wp:align>center</wp:align>
                </wp:positionH>
                <wp:positionV relativeFrom="paragraph">
                  <wp:posOffset>144838</wp:posOffset>
                </wp:positionV>
                <wp:extent cx="0" cy="898467"/>
                <wp:effectExtent l="0" t="0" r="38100" b="16510"/>
                <wp:wrapNone/>
                <wp:docPr id="785051335" name="Connecteur droi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9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A0AE6" id="Connecteur droit 12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0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787B9" wp14:editId="738EADB4">
                <wp:simplePos x="0" y="0"/>
                <wp:positionH relativeFrom="column">
                  <wp:posOffset>4194175</wp:posOffset>
                </wp:positionH>
                <wp:positionV relativeFrom="paragraph">
                  <wp:posOffset>144780</wp:posOffset>
                </wp:positionV>
                <wp:extent cx="0" cy="899737"/>
                <wp:effectExtent l="76200" t="0" r="57150" b="53340"/>
                <wp:wrapNone/>
                <wp:docPr id="1153416611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8BD5C" id="Connecteur droit avec flèche 128" o:spid="_x0000_s1026" type="#_x0000_t32" style="position:absolute;margin-left:330.25pt;margin-top:11.4pt;width:0;height:70.8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AC901" wp14:editId="09EDF386">
                <wp:simplePos x="0" y="0"/>
                <wp:positionH relativeFrom="column">
                  <wp:posOffset>3906520</wp:posOffset>
                </wp:positionH>
                <wp:positionV relativeFrom="paragraph">
                  <wp:posOffset>137795</wp:posOffset>
                </wp:positionV>
                <wp:extent cx="288000" cy="0"/>
                <wp:effectExtent l="0" t="0" r="0" b="0"/>
                <wp:wrapNone/>
                <wp:docPr id="790893410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2237" id="Connecteur droit 12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10.85pt" to="330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" strokecolor="#4579b8 [3044]"/>
            </w:pict>
          </mc:Fallback>
        </mc:AlternateContent>
      </w:r>
    </w:p>
    <w:p w14:paraId="7B73791B" w14:textId="77777777" w:rsidR="00314145" w:rsidRDefault="00314145" w:rsidP="00314145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A40C16" wp14:editId="18706882">
                <wp:simplePos x="0" y="0"/>
                <wp:positionH relativeFrom="column">
                  <wp:posOffset>1045960</wp:posOffset>
                </wp:positionH>
                <wp:positionV relativeFrom="paragraph">
                  <wp:posOffset>177858</wp:posOffset>
                </wp:positionV>
                <wp:extent cx="706582" cy="269875"/>
                <wp:effectExtent l="0" t="0" r="17780" b="15875"/>
                <wp:wrapNone/>
                <wp:docPr id="262056567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43776" w14:textId="77777777" w:rsidR="00314145" w:rsidRPr="00A07DBA" w:rsidRDefault="00314145" w:rsidP="0031414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07DBA">
                              <w:rPr>
                                <w:color w:val="000000" w:themeColor="text1"/>
                              </w:rPr>
                              <w:t>x 1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07DBA"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0C16" id="_x0000_s1028" type="#_x0000_t202" style="position:absolute;left:0;text-align:left;margin-left:82.35pt;margin-top:14pt;width:55.6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nXOwIAAII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" fillcolor="white [3201]" strokeweight=".5pt">
                <v:textbox>
                  <w:txbxContent>
                    <w:p w14:paraId="2B943776" w14:textId="77777777" w:rsidR="00314145" w:rsidRPr="00A07DBA" w:rsidRDefault="00314145" w:rsidP="00314145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A07DBA">
                        <w:rPr>
                          <w:color w:val="000000" w:themeColor="text1"/>
                        </w:rPr>
                        <w:t>x 10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A07DBA"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color w:val="000000" w:themeColor="text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17F9FA6C" w14:textId="77777777" w:rsidR="00314145" w:rsidRDefault="00314145" w:rsidP="00314145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6605C4" wp14:editId="03F7EF12">
                <wp:simplePos x="0" y="0"/>
                <wp:positionH relativeFrom="column">
                  <wp:posOffset>2625379</wp:posOffset>
                </wp:positionH>
                <wp:positionV relativeFrom="paragraph">
                  <wp:posOffset>30942</wp:posOffset>
                </wp:positionV>
                <wp:extent cx="712931" cy="269875"/>
                <wp:effectExtent l="0" t="0" r="11430" b="15875"/>
                <wp:wrapNone/>
                <wp:docPr id="274912476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31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7460B" w14:textId="77777777" w:rsidR="00314145" w:rsidRPr="00F667EC" w:rsidRDefault="00314145" w:rsidP="00314145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F667EC">
                              <w:rPr>
                                <w:color w:val="00B050"/>
                              </w:rPr>
                              <w:t>x 10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F667EC">
                              <w:rPr>
                                <w:color w:val="00B05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05C4" id="_x0000_s1029" type="#_x0000_t202" style="position:absolute;left:0;text-align:left;margin-left:206.7pt;margin-top:2.45pt;width:56.15pt;height:2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" fillcolor="white [3201]" strokeweight=".5pt">
                <v:textbox>
                  <w:txbxContent>
                    <w:p w14:paraId="27D7460B" w14:textId="77777777" w:rsidR="00314145" w:rsidRPr="00F667EC" w:rsidRDefault="00314145" w:rsidP="00314145">
                      <w:pPr>
                        <w:jc w:val="both"/>
                        <w:rPr>
                          <w:color w:val="00B050"/>
                        </w:rPr>
                      </w:pPr>
                      <w:r w:rsidRPr="00F667EC">
                        <w:rPr>
                          <w:color w:val="00B050"/>
                        </w:rPr>
                        <w:t>x 10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F667EC">
                        <w:rPr>
                          <w:color w:val="00B050"/>
                        </w:rPr>
                        <w:t>0</w:t>
                      </w:r>
                      <w:r>
                        <w:rPr>
                          <w:color w:val="00B05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B4839" wp14:editId="352EA5DF">
                <wp:simplePos x="0" y="0"/>
                <wp:positionH relativeFrom="column">
                  <wp:posOffset>900199</wp:posOffset>
                </wp:positionH>
                <wp:positionV relativeFrom="paragraph">
                  <wp:posOffset>165215</wp:posOffset>
                </wp:positionV>
                <wp:extent cx="0" cy="512156"/>
                <wp:effectExtent l="0" t="0" r="38100" b="21590"/>
                <wp:wrapNone/>
                <wp:docPr id="597821950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E10B4" id="Connecteur droit 121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pt" to="70.9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E3CD1" wp14:editId="269011D7">
                <wp:simplePos x="0" y="0"/>
                <wp:positionH relativeFrom="column">
                  <wp:posOffset>1593215</wp:posOffset>
                </wp:positionH>
                <wp:positionV relativeFrom="paragraph">
                  <wp:posOffset>172085</wp:posOffset>
                </wp:positionV>
                <wp:extent cx="471055" cy="0"/>
                <wp:effectExtent l="0" t="0" r="0" b="0"/>
                <wp:wrapNone/>
                <wp:docPr id="115228935" name="Connecteur droi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7ED5A" id="Connecteur droit 158" o:spid="_x0000_s1026" style="position:absolute;flip:x 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45pt,13.55pt" to="162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93EE0" wp14:editId="7DBDBBB6">
                <wp:simplePos x="0" y="0"/>
                <wp:positionH relativeFrom="column">
                  <wp:posOffset>3518535</wp:posOffset>
                </wp:positionH>
                <wp:positionV relativeFrom="paragraph">
                  <wp:posOffset>168852</wp:posOffset>
                </wp:positionV>
                <wp:extent cx="0" cy="525665"/>
                <wp:effectExtent l="76200" t="0" r="57150" b="65405"/>
                <wp:wrapNone/>
                <wp:docPr id="1432222541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A1BD4" id="Connecteur droit avec flèche 124" o:spid="_x0000_s1026" type="#_x0000_t32" style="position:absolute;margin-left:277.05pt;margin-top:13.3pt;width:0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38FD" wp14:editId="45B243E9">
                <wp:simplePos x="0" y="0"/>
                <wp:positionH relativeFrom="column">
                  <wp:posOffset>3345815</wp:posOffset>
                </wp:positionH>
                <wp:positionV relativeFrom="paragraph">
                  <wp:posOffset>168275</wp:posOffset>
                </wp:positionV>
                <wp:extent cx="173182" cy="0"/>
                <wp:effectExtent l="0" t="0" r="0" b="0"/>
                <wp:wrapNone/>
                <wp:docPr id="185876862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9277D" id="Connecteur droit 12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45pt,13.25pt" to="277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" strokecolor="#4579b8 [3044]"/>
            </w:pict>
          </mc:Fallback>
        </mc:AlternateContent>
      </w:r>
    </w:p>
    <w:p w14:paraId="6C08AD37" w14:textId="77777777" w:rsidR="00314145" w:rsidRDefault="00314145" w:rsidP="00314145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4212D" wp14:editId="64D9ABE3">
                <wp:simplePos x="0" y="0"/>
                <wp:positionH relativeFrom="column">
                  <wp:posOffset>907415</wp:posOffset>
                </wp:positionH>
                <wp:positionV relativeFrom="paragraph">
                  <wp:posOffset>3810</wp:posOffset>
                </wp:positionV>
                <wp:extent cx="138372" cy="0"/>
                <wp:effectExtent l="0" t="0" r="0" b="0"/>
                <wp:wrapNone/>
                <wp:docPr id="24416296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4F352" id="Connecteur droit 16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.3pt" to="82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IUmgEAAJMDAAAOAAAAZHJzL2Uyb0RvYy54bWysU9uO0zAQfUfiHyy/06RdCV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41CED" wp14:editId="6BF6746E">
                <wp:simplePos x="0" y="0"/>
                <wp:positionH relativeFrom="column">
                  <wp:posOffset>2052609</wp:posOffset>
                </wp:positionH>
                <wp:positionV relativeFrom="paragraph">
                  <wp:posOffset>3810</wp:posOffset>
                </wp:positionV>
                <wp:extent cx="0" cy="525665"/>
                <wp:effectExtent l="76200" t="0" r="57150" b="65405"/>
                <wp:wrapNone/>
                <wp:docPr id="1318532927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5D5CA" id="Connecteur droit avec flèche 124" o:spid="_x0000_s1026" type="#_x0000_t32" style="position:absolute;margin-left:161.6pt;margin-top:.3pt;width:0;height:41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D92F9" wp14:editId="175C53C5">
                <wp:simplePos x="0" y="0"/>
                <wp:positionH relativeFrom="column">
                  <wp:posOffset>2258060</wp:posOffset>
                </wp:positionH>
                <wp:positionV relativeFrom="paragraph">
                  <wp:posOffset>3810</wp:posOffset>
                </wp:positionV>
                <wp:extent cx="540154" cy="0"/>
                <wp:effectExtent l="0" t="0" r="0" b="0"/>
                <wp:wrapNone/>
                <wp:docPr id="32874301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B248B" id="Connecteur droit 1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.3pt" to="220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662F7" wp14:editId="2C0F72A0">
                <wp:simplePos x="0" y="0"/>
                <wp:positionH relativeFrom="column">
                  <wp:posOffset>2244379</wp:posOffset>
                </wp:positionH>
                <wp:positionV relativeFrom="paragraph">
                  <wp:posOffset>6408</wp:posOffset>
                </wp:positionV>
                <wp:extent cx="0" cy="512156"/>
                <wp:effectExtent l="0" t="0" r="38100" b="21590"/>
                <wp:wrapNone/>
                <wp:docPr id="792610855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53FD3" id="Connecteur droit 121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pt,.5pt" to="176.7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" strokecolor="#4579b8 [3044]"/>
            </w:pict>
          </mc:Fallback>
        </mc:AlternateContent>
      </w:r>
    </w:p>
    <w:p w14:paraId="23EA08B9" w14:textId="77777777" w:rsidR="00314145" w:rsidRPr="00142156" w:rsidRDefault="00314145" w:rsidP="00314145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AD363F" wp14:editId="7B06EBB8">
                <wp:simplePos x="0" y="0"/>
                <wp:positionH relativeFrom="column">
                  <wp:posOffset>1385397</wp:posOffset>
                </wp:positionH>
                <wp:positionV relativeFrom="paragraph">
                  <wp:posOffset>12931</wp:posOffset>
                </wp:positionV>
                <wp:extent cx="525895" cy="269875"/>
                <wp:effectExtent l="0" t="0" r="26670" b="15875"/>
                <wp:wrapNone/>
                <wp:docPr id="26375110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9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35794" w14:textId="77777777" w:rsidR="00314145" w:rsidRPr="00A07DBA" w:rsidRDefault="00314145" w:rsidP="0031414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07DBA">
                              <w:rPr>
                                <w:color w:val="000000" w:themeColor="text1"/>
                              </w:rPr>
                              <w:t>x 10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363F" id="_x0000_s1030" type="#_x0000_t202" style="position:absolute;left:0;text-align:left;margin-left:109.1pt;margin-top:1pt;width:41.4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NePAIAAIIEAAAOAAAAZHJzL2Uyb0RvYy54bWysVE2P2jAQvVfqf7B8LwEKL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" fillcolor="white [3201]" strokeweight=".5pt">
                <v:textbox>
                  <w:txbxContent>
                    <w:p w14:paraId="04A35794" w14:textId="77777777" w:rsidR="00314145" w:rsidRPr="00A07DBA" w:rsidRDefault="00314145" w:rsidP="00314145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A07DBA">
                        <w:rPr>
                          <w:color w:val="000000" w:themeColor="text1"/>
                        </w:rPr>
                        <w:t>x 10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DF411" wp14:editId="07D924B1">
                <wp:simplePos x="0" y="0"/>
                <wp:positionH relativeFrom="column">
                  <wp:posOffset>2403706</wp:posOffset>
                </wp:positionH>
                <wp:positionV relativeFrom="paragraph">
                  <wp:posOffset>6004</wp:posOffset>
                </wp:positionV>
                <wp:extent cx="547081" cy="269875"/>
                <wp:effectExtent l="0" t="0" r="24765" b="15875"/>
                <wp:wrapNone/>
                <wp:docPr id="1095101878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81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74633" w14:textId="77777777" w:rsidR="00314145" w:rsidRPr="00F667EC" w:rsidRDefault="00314145" w:rsidP="00314145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F667EC">
                              <w:rPr>
                                <w:color w:val="00B050"/>
                              </w:rPr>
                              <w:t>x 10</w:t>
                            </w:r>
                            <w:r>
                              <w:rPr>
                                <w:color w:val="00B05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F411" id="_x0000_s1031" type="#_x0000_t202" style="position:absolute;left:0;text-align:left;margin-left:189.25pt;margin-top:.45pt;width:43.1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/zOgIAAII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" fillcolor="white [3212]" strokeweight=".5pt">
                <v:textbox>
                  <w:txbxContent>
                    <w:p w14:paraId="46074633" w14:textId="77777777" w:rsidR="00314145" w:rsidRPr="00F667EC" w:rsidRDefault="00314145" w:rsidP="00314145">
                      <w:pPr>
                        <w:jc w:val="both"/>
                        <w:rPr>
                          <w:color w:val="00B050"/>
                        </w:rPr>
                      </w:pPr>
                      <w:r w:rsidRPr="00F667EC">
                        <w:rPr>
                          <w:color w:val="00B050"/>
                        </w:rPr>
                        <w:t>x 10</w:t>
                      </w:r>
                      <w:r>
                        <w:rPr>
                          <w:color w:val="00B05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15F16" wp14:editId="22899F18">
                <wp:simplePos x="0" y="0"/>
                <wp:positionH relativeFrom="column">
                  <wp:posOffset>1336675</wp:posOffset>
                </wp:positionH>
                <wp:positionV relativeFrom="paragraph">
                  <wp:posOffset>126365</wp:posOffset>
                </wp:positionV>
                <wp:extent cx="110836" cy="0"/>
                <wp:effectExtent l="0" t="0" r="0" b="0"/>
                <wp:wrapNone/>
                <wp:docPr id="2051958889" name="Connecteur droi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261" id="Connecteur droit 162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25pt,9.95pt" to="11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A915DE" wp14:editId="35B89754">
                <wp:simplePos x="0" y="0"/>
                <wp:positionH relativeFrom="column">
                  <wp:posOffset>1328882</wp:posOffset>
                </wp:positionH>
                <wp:positionV relativeFrom="paragraph">
                  <wp:posOffset>111471</wp:posOffset>
                </wp:positionV>
                <wp:extent cx="0" cy="214746"/>
                <wp:effectExtent l="0" t="0" r="38100" b="13970"/>
                <wp:wrapNone/>
                <wp:docPr id="1955849470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A059D" id="Connecteur droit 117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8.8pt" to="104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23568" wp14:editId="5517799F">
                <wp:simplePos x="0" y="0"/>
                <wp:positionH relativeFrom="column">
                  <wp:posOffset>2285365</wp:posOffset>
                </wp:positionH>
                <wp:positionV relativeFrom="paragraph">
                  <wp:posOffset>143510</wp:posOffset>
                </wp:positionV>
                <wp:extent cx="0" cy="214746"/>
                <wp:effectExtent l="0" t="0" r="38100" b="13970"/>
                <wp:wrapNone/>
                <wp:docPr id="1845712543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653F9" id="Connecteur droit 11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1.3pt" to="179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1B45D" wp14:editId="569100F7">
                <wp:simplePos x="0" y="0"/>
                <wp:positionH relativeFrom="column">
                  <wp:posOffset>2285423</wp:posOffset>
                </wp:positionH>
                <wp:positionV relativeFrom="paragraph">
                  <wp:posOffset>143568</wp:posOffset>
                </wp:positionV>
                <wp:extent cx="145472" cy="0"/>
                <wp:effectExtent l="0" t="0" r="0" b="0"/>
                <wp:wrapNone/>
                <wp:docPr id="594807326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D78DC" id="Connecteur droit 1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5pt,11.3pt" to="191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EF1E1" wp14:editId="6AF20420">
                <wp:simplePos x="0" y="0"/>
                <wp:positionH relativeFrom="column">
                  <wp:posOffset>2839720</wp:posOffset>
                </wp:positionH>
                <wp:positionV relativeFrom="paragraph">
                  <wp:posOffset>171450</wp:posOffset>
                </wp:positionV>
                <wp:extent cx="144000" cy="0"/>
                <wp:effectExtent l="0" t="0" r="0" b="0"/>
                <wp:wrapNone/>
                <wp:docPr id="1944218356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C6872" id="Connecteur droit 11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6pt,13.5pt" to="234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" strokecolor="#4579b8 [3044]"/>
            </w:pict>
          </mc:Fallback>
        </mc:AlternateContent>
      </w:r>
    </w:p>
    <w:p w14:paraId="645D70DB" w14:textId="77777777" w:rsidR="00314145" w:rsidRPr="00142156" w:rsidRDefault="00314145" w:rsidP="00314145">
      <w:pPr>
        <w:jc w:val="both"/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53316" wp14:editId="33D5CFC0">
                <wp:simplePos x="0" y="0"/>
                <wp:positionH relativeFrom="column">
                  <wp:posOffset>2521354</wp:posOffset>
                </wp:positionH>
                <wp:positionV relativeFrom="paragraph">
                  <wp:posOffset>932064</wp:posOffset>
                </wp:positionV>
                <wp:extent cx="0" cy="824345"/>
                <wp:effectExtent l="0" t="0" r="38100" b="33020"/>
                <wp:wrapNone/>
                <wp:docPr id="1546722218" name="Connecteur droi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F63F" id="Connecteur droit 13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55pt,73.4pt" to="198.5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8FBCC9" wp14:editId="214A422A">
                <wp:simplePos x="0" y="0"/>
                <wp:positionH relativeFrom="column">
                  <wp:posOffset>1925320</wp:posOffset>
                </wp:positionH>
                <wp:positionV relativeFrom="paragraph">
                  <wp:posOffset>13624</wp:posOffset>
                </wp:positionV>
                <wp:extent cx="48491" cy="0"/>
                <wp:effectExtent l="0" t="0" r="0" b="0"/>
                <wp:wrapNone/>
                <wp:docPr id="661285406" name="Connecteur droi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32857" id="Connecteur droit 159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1.05pt" to="155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D90240" wp14:editId="7838258B">
                <wp:simplePos x="0" y="0"/>
                <wp:positionH relativeFrom="column">
                  <wp:posOffset>1966595</wp:posOffset>
                </wp:positionH>
                <wp:positionV relativeFrom="paragraph">
                  <wp:posOffset>20320</wp:posOffset>
                </wp:positionV>
                <wp:extent cx="0" cy="144000"/>
                <wp:effectExtent l="76200" t="0" r="57150" b="66040"/>
                <wp:wrapNone/>
                <wp:docPr id="1683462416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6A96" id="Connecteur droit avec flèche 120" o:spid="_x0000_s1026" type="#_x0000_t32" style="position:absolute;margin-left:154.85pt;margin-top:1.6pt;width:0;height:11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52C9A" wp14:editId="6A8CC105">
                <wp:simplePos x="0" y="0"/>
                <wp:positionH relativeFrom="column">
                  <wp:posOffset>2978670</wp:posOffset>
                </wp:positionH>
                <wp:positionV relativeFrom="paragraph">
                  <wp:posOffset>3290</wp:posOffset>
                </wp:positionV>
                <wp:extent cx="0" cy="173182"/>
                <wp:effectExtent l="76200" t="0" r="57150" b="55880"/>
                <wp:wrapNone/>
                <wp:docPr id="762172127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2E125" id="Connecteur droit avec flèche 120" o:spid="_x0000_s1026" type="#_x0000_t32" style="position:absolute;margin-left:234.55pt;margin-top:.25pt;width:0;height:1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" strokecolor="#4579b8 [3044]">
                <v:stroke endarrow="block"/>
              </v:shape>
            </w:pict>
          </mc:Fallback>
        </mc:AlternateContent>
      </w:r>
      <w:r w:rsidRPr="00142156">
        <w:t xml:space="preserve"> </w:t>
      </w:r>
    </w:p>
    <w:tbl>
      <w:tblPr>
        <w:tblW w:w="71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314145" w:rsidRPr="00142156" w14:paraId="7EDF755F" w14:textId="77777777" w:rsidTr="00290F29">
        <w:tc>
          <w:tcPr>
            <w:tcW w:w="1021" w:type="dxa"/>
          </w:tcPr>
          <w:p w14:paraId="6FBF5E9E" w14:textId="77777777" w:rsidR="00314145" w:rsidRPr="00142156" w:rsidRDefault="00314145" w:rsidP="00290F29">
            <w:pPr>
              <w:jc w:val="center"/>
            </w:pPr>
            <w:r w:rsidRPr="00A8285B">
              <w:rPr>
                <w:color w:val="7030A0"/>
              </w:rPr>
              <w:t>km²</w:t>
            </w:r>
          </w:p>
        </w:tc>
        <w:tc>
          <w:tcPr>
            <w:tcW w:w="1021" w:type="dxa"/>
            <w:vAlign w:val="center"/>
          </w:tcPr>
          <w:p w14:paraId="1B9DC42B" w14:textId="77777777" w:rsidR="00314145" w:rsidRPr="00142156" w:rsidRDefault="00314145" w:rsidP="00290F29">
            <w:pPr>
              <w:jc w:val="center"/>
            </w:pPr>
            <w:r w:rsidRPr="00A8285B">
              <w:rPr>
                <w:color w:val="7030A0"/>
              </w:rPr>
              <w:t>hm²</w:t>
            </w:r>
          </w:p>
        </w:tc>
        <w:tc>
          <w:tcPr>
            <w:tcW w:w="1021" w:type="dxa"/>
          </w:tcPr>
          <w:p w14:paraId="0E7B6756" w14:textId="77777777" w:rsidR="00314145" w:rsidRPr="00142156" w:rsidRDefault="00314145" w:rsidP="00290F29">
            <w:pPr>
              <w:jc w:val="center"/>
            </w:pPr>
            <w:r>
              <w:rPr>
                <w:color w:val="7030A0"/>
              </w:rPr>
              <w:t>dam²</w:t>
            </w:r>
          </w:p>
        </w:tc>
        <w:tc>
          <w:tcPr>
            <w:tcW w:w="1021" w:type="dxa"/>
          </w:tcPr>
          <w:p w14:paraId="2F380D2F" w14:textId="77777777" w:rsidR="00314145" w:rsidRPr="00142156" w:rsidRDefault="00314145" w:rsidP="00290F29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m²</w:t>
            </w:r>
          </w:p>
        </w:tc>
        <w:tc>
          <w:tcPr>
            <w:tcW w:w="1021" w:type="dxa"/>
          </w:tcPr>
          <w:p w14:paraId="145E8DBB" w14:textId="77777777" w:rsidR="00314145" w:rsidRPr="00142156" w:rsidRDefault="00314145" w:rsidP="00290F29">
            <w:pPr>
              <w:jc w:val="center"/>
            </w:pPr>
            <w:r w:rsidRPr="00A8285B">
              <w:rPr>
                <w:color w:val="7030A0"/>
              </w:rPr>
              <w:t>dm²</w:t>
            </w:r>
          </w:p>
        </w:tc>
        <w:tc>
          <w:tcPr>
            <w:tcW w:w="1021" w:type="dxa"/>
          </w:tcPr>
          <w:p w14:paraId="0A70079E" w14:textId="77777777" w:rsidR="00314145" w:rsidRPr="00142156" w:rsidRDefault="00314145" w:rsidP="00290F29">
            <w:pPr>
              <w:jc w:val="center"/>
            </w:pPr>
            <w:r w:rsidRPr="00A8285B">
              <w:rPr>
                <w:color w:val="7030A0"/>
              </w:rPr>
              <w:t>cm²</w:t>
            </w:r>
          </w:p>
        </w:tc>
        <w:tc>
          <w:tcPr>
            <w:tcW w:w="1021" w:type="dxa"/>
          </w:tcPr>
          <w:p w14:paraId="06E0F339" w14:textId="77777777" w:rsidR="00314145" w:rsidRPr="00142156" w:rsidRDefault="00314145" w:rsidP="00290F29">
            <w:pPr>
              <w:jc w:val="center"/>
            </w:pPr>
            <w:r w:rsidRPr="00A8285B">
              <w:rPr>
                <w:color w:val="7030A0"/>
              </w:rPr>
              <w:t>mm²</w:t>
            </w:r>
          </w:p>
        </w:tc>
      </w:tr>
      <w:tr w:rsidR="00314145" w:rsidRPr="00142156" w14:paraId="2881693D" w14:textId="77777777" w:rsidTr="00290F29">
        <w:tc>
          <w:tcPr>
            <w:tcW w:w="1021" w:type="dxa"/>
          </w:tcPr>
          <w:p w14:paraId="5DA6A908" w14:textId="77777777" w:rsidR="00314145" w:rsidRPr="00142156" w:rsidRDefault="00314145" w:rsidP="00290F29">
            <w:pPr>
              <w:jc w:val="center"/>
            </w:pPr>
            <w:r w:rsidRPr="00453155">
              <w:rPr>
                <w:sz w:val="18"/>
                <w:szCs w:val="18"/>
              </w:rPr>
              <w:t>kilomètre carré</w:t>
            </w:r>
          </w:p>
        </w:tc>
        <w:tc>
          <w:tcPr>
            <w:tcW w:w="1021" w:type="dxa"/>
          </w:tcPr>
          <w:p w14:paraId="5DAF8AEB" w14:textId="77777777" w:rsidR="00314145" w:rsidRPr="00D839EA" w:rsidRDefault="00314145" w:rsidP="00290F29">
            <w:pPr>
              <w:jc w:val="center"/>
              <w:rPr>
                <w:sz w:val="19"/>
                <w:szCs w:val="19"/>
              </w:rPr>
            </w:pPr>
            <w:r w:rsidRPr="00453155">
              <w:rPr>
                <w:sz w:val="18"/>
                <w:szCs w:val="18"/>
              </w:rPr>
              <w:t>hectomètre carré</w:t>
            </w:r>
          </w:p>
        </w:tc>
        <w:tc>
          <w:tcPr>
            <w:tcW w:w="1021" w:type="dxa"/>
          </w:tcPr>
          <w:p w14:paraId="3271529B" w14:textId="77777777" w:rsidR="00314145" w:rsidRPr="00D839EA" w:rsidRDefault="00314145" w:rsidP="00290F29">
            <w:pPr>
              <w:jc w:val="center"/>
              <w:rPr>
                <w:sz w:val="20"/>
                <w:szCs w:val="20"/>
              </w:rPr>
            </w:pPr>
            <w:r w:rsidRPr="00453155">
              <w:rPr>
                <w:sz w:val="18"/>
                <w:szCs w:val="18"/>
              </w:rPr>
              <w:t>décamètre carré</w:t>
            </w:r>
          </w:p>
        </w:tc>
        <w:tc>
          <w:tcPr>
            <w:tcW w:w="1021" w:type="dxa"/>
          </w:tcPr>
          <w:p w14:paraId="407ADA1A" w14:textId="77777777" w:rsidR="00314145" w:rsidRDefault="00314145" w:rsidP="00290F29">
            <w:pPr>
              <w:jc w:val="center"/>
              <w:rPr>
                <w:color w:val="FF0000"/>
                <w:sz w:val="18"/>
                <w:szCs w:val="18"/>
              </w:rPr>
            </w:pPr>
            <w:r w:rsidRPr="00453155">
              <w:rPr>
                <w:color w:val="FF0000"/>
                <w:sz w:val="18"/>
                <w:szCs w:val="18"/>
              </w:rPr>
              <w:t xml:space="preserve">mètre </w:t>
            </w:r>
          </w:p>
          <w:p w14:paraId="440DF076" w14:textId="77777777" w:rsidR="00314145" w:rsidRPr="00142156" w:rsidRDefault="00314145" w:rsidP="00290F29">
            <w:pPr>
              <w:jc w:val="center"/>
              <w:rPr>
                <w:color w:val="FF0000"/>
              </w:rPr>
            </w:pPr>
            <w:r w:rsidRPr="00453155">
              <w:rPr>
                <w:color w:val="FF0000"/>
                <w:sz w:val="18"/>
                <w:szCs w:val="18"/>
              </w:rPr>
              <w:t>carré</w:t>
            </w:r>
          </w:p>
        </w:tc>
        <w:tc>
          <w:tcPr>
            <w:tcW w:w="1021" w:type="dxa"/>
          </w:tcPr>
          <w:p w14:paraId="65CEB09D" w14:textId="77777777" w:rsidR="00314145" w:rsidRPr="00142156" w:rsidRDefault="00314145" w:rsidP="00290F29">
            <w:pPr>
              <w:jc w:val="center"/>
            </w:pPr>
            <w:r w:rsidRPr="00453155">
              <w:rPr>
                <w:sz w:val="18"/>
                <w:szCs w:val="18"/>
              </w:rPr>
              <w:t>décimètre carré</w:t>
            </w:r>
          </w:p>
        </w:tc>
        <w:tc>
          <w:tcPr>
            <w:tcW w:w="1021" w:type="dxa"/>
          </w:tcPr>
          <w:p w14:paraId="455A5765" w14:textId="77777777" w:rsidR="00314145" w:rsidRPr="00D839EA" w:rsidRDefault="00314145" w:rsidP="00290F29">
            <w:pPr>
              <w:jc w:val="center"/>
              <w:rPr>
                <w:sz w:val="20"/>
                <w:szCs w:val="20"/>
              </w:rPr>
            </w:pPr>
            <w:r w:rsidRPr="00453155">
              <w:rPr>
                <w:sz w:val="18"/>
                <w:szCs w:val="18"/>
              </w:rPr>
              <w:t>centimètre carré</w:t>
            </w:r>
          </w:p>
        </w:tc>
        <w:tc>
          <w:tcPr>
            <w:tcW w:w="1021" w:type="dxa"/>
          </w:tcPr>
          <w:p w14:paraId="35D787CC" w14:textId="77777777" w:rsidR="00314145" w:rsidRPr="00D839EA" w:rsidRDefault="00314145" w:rsidP="00290F29">
            <w:pPr>
              <w:jc w:val="center"/>
              <w:rPr>
                <w:sz w:val="20"/>
                <w:szCs w:val="20"/>
              </w:rPr>
            </w:pPr>
            <w:r w:rsidRPr="00453155">
              <w:rPr>
                <w:sz w:val="18"/>
                <w:szCs w:val="18"/>
              </w:rPr>
              <w:t>millimètre carré</w:t>
            </w:r>
          </w:p>
        </w:tc>
      </w:tr>
      <w:tr w:rsidR="00314145" w:rsidRPr="00142156" w14:paraId="1F878655" w14:textId="77777777" w:rsidTr="00290F29">
        <w:tc>
          <w:tcPr>
            <w:tcW w:w="1021" w:type="dxa"/>
          </w:tcPr>
          <w:p w14:paraId="07AF119F" w14:textId="77777777" w:rsidR="00314145" w:rsidRPr="00142156" w:rsidRDefault="00314145" w:rsidP="00290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6243A6AC" w14:textId="77777777" w:rsidR="00314145" w:rsidRPr="00D839EA" w:rsidRDefault="00314145" w:rsidP="00290F29">
            <w:pPr>
              <w:jc w:val="center"/>
              <w:rPr>
                <w:sz w:val="19"/>
                <w:szCs w:val="19"/>
              </w:rPr>
            </w:pPr>
            <w:r>
              <w:rPr>
                <w:color w:val="7030A0"/>
              </w:rPr>
              <w:t xml:space="preserve">ha : </w:t>
            </w:r>
            <w:r w:rsidRPr="00453155">
              <w:rPr>
                <w:color w:val="7030A0"/>
                <w:sz w:val="18"/>
                <w:szCs w:val="18"/>
              </w:rPr>
              <w:t>hectare</w:t>
            </w:r>
          </w:p>
        </w:tc>
        <w:tc>
          <w:tcPr>
            <w:tcW w:w="1021" w:type="dxa"/>
          </w:tcPr>
          <w:p w14:paraId="585E113D" w14:textId="77777777" w:rsidR="00314145" w:rsidRDefault="00314145" w:rsidP="00290F2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a : </w:t>
            </w:r>
          </w:p>
          <w:p w14:paraId="2BC83B8F" w14:textId="77777777" w:rsidR="00314145" w:rsidRPr="00D839EA" w:rsidRDefault="00314145" w:rsidP="00290F29">
            <w:pPr>
              <w:jc w:val="center"/>
              <w:rPr>
                <w:sz w:val="20"/>
                <w:szCs w:val="20"/>
              </w:rPr>
            </w:pPr>
            <w:r w:rsidRPr="00453155">
              <w:rPr>
                <w:color w:val="7030A0"/>
                <w:sz w:val="18"/>
                <w:szCs w:val="18"/>
              </w:rPr>
              <w:t>are</w:t>
            </w:r>
          </w:p>
        </w:tc>
        <w:tc>
          <w:tcPr>
            <w:tcW w:w="1021" w:type="dxa"/>
          </w:tcPr>
          <w:p w14:paraId="3BA1B417" w14:textId="77777777" w:rsidR="00314145" w:rsidRDefault="00314145" w:rsidP="00290F29">
            <w:pPr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 xml:space="preserve">ca : </w:t>
            </w:r>
            <w:r w:rsidRPr="00453155">
              <w:rPr>
                <w:color w:val="FF0000"/>
                <w:sz w:val="18"/>
                <w:szCs w:val="18"/>
              </w:rPr>
              <w:t>centiare</w:t>
            </w:r>
          </w:p>
        </w:tc>
        <w:tc>
          <w:tcPr>
            <w:tcW w:w="1021" w:type="dxa"/>
          </w:tcPr>
          <w:p w14:paraId="4586B9B6" w14:textId="77777777" w:rsidR="00314145" w:rsidRPr="00142156" w:rsidRDefault="00314145" w:rsidP="00290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5C8F4F69" w14:textId="77777777" w:rsidR="00314145" w:rsidRPr="00D839EA" w:rsidRDefault="00314145" w:rsidP="0029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00E65640" w14:textId="77777777" w:rsidR="00314145" w:rsidRPr="00D839EA" w:rsidRDefault="00314145" w:rsidP="00290F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391D62" w14:textId="77777777" w:rsidR="00314145" w:rsidRPr="00142156" w:rsidRDefault="00314145" w:rsidP="00314145">
      <w:pPr>
        <w:jc w:val="both"/>
        <w:rPr>
          <w:u w:val="single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5DC0C" wp14:editId="0B677C2C">
                <wp:simplePos x="0" y="0"/>
                <wp:positionH relativeFrom="column">
                  <wp:posOffset>2423448</wp:posOffset>
                </wp:positionH>
                <wp:positionV relativeFrom="paragraph">
                  <wp:posOffset>5715</wp:posOffset>
                </wp:positionV>
                <wp:extent cx="0" cy="526415"/>
                <wp:effectExtent l="0" t="0" r="38100" b="26035"/>
                <wp:wrapNone/>
                <wp:docPr id="1585039104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9D8E3" id="Connecteur droit 13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.45pt" to="190.8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136639" wp14:editId="2F456210">
                <wp:simplePos x="0" y="0"/>
                <wp:positionH relativeFrom="column">
                  <wp:posOffset>1704051</wp:posOffset>
                </wp:positionH>
                <wp:positionV relativeFrom="paragraph">
                  <wp:posOffset>83300</wp:posOffset>
                </wp:positionV>
                <wp:extent cx="519546" cy="269875"/>
                <wp:effectExtent l="0" t="0" r="13970" b="15875"/>
                <wp:wrapNone/>
                <wp:docPr id="1500453748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46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069C6" w14:textId="77777777" w:rsidR="00314145" w:rsidRPr="00F667EC" w:rsidRDefault="00314145" w:rsidP="00314145">
                            <w:pPr>
                              <w:jc w:val="both"/>
                              <w:rPr>
                                <w:color w:val="0000FF"/>
                              </w:rPr>
                            </w:pPr>
                            <w:r w:rsidRPr="00F667EC">
                              <w:rPr>
                                <w:color w:val="0000FF"/>
                              </w:rPr>
                              <w:t>: 10</w:t>
                            </w:r>
                            <w:r>
                              <w:rPr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6639" id="_x0000_s1032" type="#_x0000_t202" style="position:absolute;left:0;text-align:left;margin-left:134.2pt;margin-top:6.55pt;width:40.9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nROwIAAIIEAAAOAAAAZHJzL2Uyb0RvYy54bWysVE1vGjEQvVfqf7B8LwsUS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" fillcolor="white [3201]" strokeweight=".5pt">
                <v:textbox>
                  <w:txbxContent>
                    <w:p w14:paraId="102069C6" w14:textId="77777777" w:rsidR="00314145" w:rsidRPr="00F667EC" w:rsidRDefault="00314145" w:rsidP="00314145">
                      <w:pPr>
                        <w:jc w:val="both"/>
                        <w:rPr>
                          <w:color w:val="0000FF"/>
                        </w:rPr>
                      </w:pPr>
                      <w:r w:rsidRPr="00F667EC">
                        <w:rPr>
                          <w:color w:val="0000FF"/>
                        </w:rPr>
                        <w:t>: 10</w:t>
                      </w:r>
                      <w:r>
                        <w:rPr>
                          <w:color w:val="0000FF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CFD2FC" wp14:editId="26DDD8DA">
                <wp:simplePos x="0" y="0"/>
                <wp:positionH relativeFrom="column">
                  <wp:posOffset>304165</wp:posOffset>
                </wp:positionH>
                <wp:positionV relativeFrom="paragraph">
                  <wp:posOffset>10160</wp:posOffset>
                </wp:positionV>
                <wp:extent cx="0" cy="827809"/>
                <wp:effectExtent l="76200" t="38100" r="57150" b="10795"/>
                <wp:wrapNone/>
                <wp:docPr id="806283318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2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899C9" id="Connecteur droit avec flèche 140" o:spid="_x0000_s1026" type="#_x0000_t32" style="position:absolute;margin-left:23.95pt;margin-top:.8pt;width:0;height:65.2pt;flip:x 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4EBBA" wp14:editId="2E6411D1">
                <wp:simplePos x="0" y="0"/>
                <wp:positionH relativeFrom="column">
                  <wp:posOffset>935124</wp:posOffset>
                </wp:positionH>
                <wp:positionV relativeFrom="paragraph">
                  <wp:posOffset>173</wp:posOffset>
                </wp:positionV>
                <wp:extent cx="0" cy="519546"/>
                <wp:effectExtent l="76200" t="38100" r="57150" b="13970"/>
                <wp:wrapNone/>
                <wp:docPr id="1241081506" name="Connecteur droit avec flèch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A5C96" id="Connecteur droit avec flèche 136" o:spid="_x0000_s1026" type="#_x0000_t32" style="position:absolute;margin-left:73.65pt;margin-top:0;width:0;height:40.9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C5132" wp14:editId="0393D5F1">
                <wp:simplePos x="0" y="0"/>
                <wp:positionH relativeFrom="column">
                  <wp:posOffset>1551305</wp:posOffset>
                </wp:positionH>
                <wp:positionV relativeFrom="paragraph">
                  <wp:posOffset>6985</wp:posOffset>
                </wp:positionV>
                <wp:extent cx="0" cy="235528"/>
                <wp:effectExtent l="76200" t="38100" r="57150" b="12700"/>
                <wp:wrapNone/>
                <wp:docPr id="574596082" name="Connecteur droit avec flèch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2C4AA" id="Connecteur droit avec flèche 132" o:spid="_x0000_s1026" type="#_x0000_t32" style="position:absolute;margin-left:122.15pt;margin-top:.55pt;width:0;height:18.55pt;flip:x 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32BCE" wp14:editId="183472F4">
                <wp:simplePos x="0" y="0"/>
                <wp:positionH relativeFrom="column">
                  <wp:posOffset>2299335</wp:posOffset>
                </wp:positionH>
                <wp:positionV relativeFrom="paragraph">
                  <wp:posOffset>6985</wp:posOffset>
                </wp:positionV>
                <wp:extent cx="0" cy="235528"/>
                <wp:effectExtent l="0" t="0" r="38100" b="31750"/>
                <wp:wrapNone/>
                <wp:docPr id="325743312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481B3" id="Connecteur droit 12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.55pt" to="181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" strokecolor="#4579b8 [3044]"/>
            </w:pict>
          </mc:Fallback>
        </mc:AlternateContent>
      </w:r>
    </w:p>
    <w:p w14:paraId="032907EB" w14:textId="77777777" w:rsidR="00314145" w:rsidRDefault="00314145" w:rsidP="00314145">
      <w:pPr>
        <w:jc w:val="both"/>
        <w:rPr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AAA72" wp14:editId="12D9ACE9">
                <wp:simplePos x="0" y="0"/>
                <wp:positionH relativeFrom="column">
                  <wp:posOffset>1565506</wp:posOffset>
                </wp:positionH>
                <wp:positionV relativeFrom="paragraph">
                  <wp:posOffset>66790</wp:posOffset>
                </wp:positionV>
                <wp:extent cx="138545" cy="0"/>
                <wp:effectExtent l="0" t="0" r="0" b="0"/>
                <wp:wrapNone/>
                <wp:docPr id="1253704300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79A36" id="Connecteur droit 13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5.25pt" to="134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B23C9" wp14:editId="6328B840">
                <wp:simplePos x="0" y="0"/>
                <wp:positionH relativeFrom="column">
                  <wp:posOffset>2153920</wp:posOffset>
                </wp:positionH>
                <wp:positionV relativeFrom="paragraph">
                  <wp:posOffset>74295</wp:posOffset>
                </wp:positionV>
                <wp:extent cx="152400" cy="0"/>
                <wp:effectExtent l="0" t="0" r="0" b="0"/>
                <wp:wrapNone/>
                <wp:docPr id="1465057631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940C9" id="Connecteur droit 130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6pt,5.85pt" to="181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" strokecolor="#4579b8 [3044]"/>
            </w:pict>
          </mc:Fallback>
        </mc:AlternateContent>
      </w:r>
    </w:p>
    <w:p w14:paraId="58216CE4" w14:textId="77777777" w:rsidR="00314145" w:rsidRDefault="00314145" w:rsidP="00314145">
      <w:pPr>
        <w:jc w:val="both"/>
        <w:rPr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314E1C" wp14:editId="7A8E605C">
                <wp:simplePos x="0" y="0"/>
                <wp:positionH relativeFrom="column">
                  <wp:posOffset>1086427</wp:posOffset>
                </wp:positionH>
                <wp:positionV relativeFrom="paragraph">
                  <wp:posOffset>22745</wp:posOffset>
                </wp:positionV>
                <wp:extent cx="755072" cy="269875"/>
                <wp:effectExtent l="0" t="0" r="26035" b="15875"/>
                <wp:wrapNone/>
                <wp:docPr id="1360306879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2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AE01C" w14:textId="77777777" w:rsidR="00314145" w:rsidRPr="00F667EC" w:rsidRDefault="00314145" w:rsidP="00314145">
                            <w:pPr>
                              <w:jc w:val="both"/>
                              <w:rPr>
                                <w:color w:val="0000FF"/>
                              </w:rPr>
                            </w:pPr>
                            <w:r w:rsidRPr="00F667EC">
                              <w:rPr>
                                <w:color w:val="0000FF"/>
                              </w:rPr>
                              <w:t>: 10</w:t>
                            </w:r>
                            <w:r>
                              <w:rPr>
                                <w:color w:val="0000FF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4E1C" id="_x0000_s1033" type="#_x0000_t202" style="position:absolute;left:0;text-align:left;margin-left:85.55pt;margin-top:1.8pt;width:59.45pt;height:2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NmOwIAAII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" fillcolor="white [3201]" strokeweight=".5pt">
                <v:textbox>
                  <w:txbxContent>
                    <w:p w14:paraId="312AE01C" w14:textId="77777777" w:rsidR="00314145" w:rsidRPr="00F667EC" w:rsidRDefault="00314145" w:rsidP="00314145">
                      <w:pPr>
                        <w:jc w:val="both"/>
                        <w:rPr>
                          <w:color w:val="0000FF"/>
                        </w:rPr>
                      </w:pPr>
                      <w:r w:rsidRPr="00F667EC">
                        <w:rPr>
                          <w:color w:val="0000FF"/>
                        </w:rPr>
                        <w:t>: 10</w:t>
                      </w:r>
                      <w:r>
                        <w:rPr>
                          <w:color w:val="0000FF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3A19B" wp14:editId="632B9EA2">
                <wp:simplePos x="0" y="0"/>
                <wp:positionH relativeFrom="column">
                  <wp:posOffset>927735</wp:posOffset>
                </wp:positionH>
                <wp:positionV relativeFrom="paragraph">
                  <wp:posOffset>168910</wp:posOffset>
                </wp:positionV>
                <wp:extent cx="145473" cy="0"/>
                <wp:effectExtent l="0" t="0" r="0" b="0"/>
                <wp:wrapNone/>
                <wp:docPr id="1067100821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FF883" id="Connecteur droit 135" o:spid="_x0000_s1026" style="position:absolute;flip:x 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05pt,13.3pt" to="84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" strokecolor="#4579b8 [3044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19933" wp14:editId="700F0607">
                <wp:simplePos x="0" y="0"/>
                <wp:positionH relativeFrom="column">
                  <wp:posOffset>1593215</wp:posOffset>
                </wp:positionH>
                <wp:positionV relativeFrom="paragraph">
                  <wp:posOffset>169141</wp:posOffset>
                </wp:positionV>
                <wp:extent cx="817418" cy="0"/>
                <wp:effectExtent l="0" t="0" r="0" b="0"/>
                <wp:wrapNone/>
                <wp:docPr id="2146748346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2AF4F" id="Connecteur droit 13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13.3pt" to="189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" strokecolor="#4579b8 [3044]"/>
            </w:pict>
          </mc:Fallback>
        </mc:AlternateContent>
      </w:r>
    </w:p>
    <w:p w14:paraId="155B56F7" w14:textId="77777777" w:rsidR="00314145" w:rsidRDefault="00314145" w:rsidP="00314145">
      <w:pPr>
        <w:jc w:val="both"/>
        <w:rPr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6725D8" wp14:editId="0F238725">
                <wp:simplePos x="0" y="0"/>
                <wp:positionH relativeFrom="column">
                  <wp:posOffset>526415</wp:posOffset>
                </wp:positionH>
                <wp:positionV relativeFrom="paragraph">
                  <wp:posOffset>153266</wp:posOffset>
                </wp:positionV>
                <wp:extent cx="865909" cy="270164"/>
                <wp:effectExtent l="0" t="0" r="10795" b="15875"/>
                <wp:wrapNone/>
                <wp:docPr id="1547113311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BCA55" w14:textId="77777777" w:rsidR="00314145" w:rsidRPr="00F667EC" w:rsidRDefault="00314145" w:rsidP="00314145">
                            <w:pPr>
                              <w:jc w:val="both"/>
                              <w:rPr>
                                <w:color w:val="0000FF"/>
                              </w:rPr>
                            </w:pPr>
                            <w:r w:rsidRPr="00F667EC">
                              <w:rPr>
                                <w:color w:val="0000FF"/>
                              </w:rPr>
                              <w:t>: 1</w:t>
                            </w:r>
                            <w:r>
                              <w:rPr>
                                <w:color w:val="0000FF"/>
                              </w:rPr>
                              <w:t> </w:t>
                            </w:r>
                            <w:r w:rsidRPr="00F667EC">
                              <w:rPr>
                                <w:color w:val="0000FF"/>
                              </w:rPr>
                              <w:t>000</w:t>
                            </w:r>
                            <w:r>
                              <w:rPr>
                                <w:color w:val="0000FF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25D8" id="_x0000_s1034" type="#_x0000_t202" style="position:absolute;left:0;text-align:left;margin-left:41.45pt;margin-top:12.05pt;width:68.2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70OwIAAII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" fillcolor="white [3201]" strokeweight=".5pt">
                <v:textbox>
                  <w:txbxContent>
                    <w:p w14:paraId="593BCA55" w14:textId="77777777" w:rsidR="00314145" w:rsidRPr="00F667EC" w:rsidRDefault="00314145" w:rsidP="00314145">
                      <w:pPr>
                        <w:jc w:val="both"/>
                        <w:rPr>
                          <w:color w:val="0000FF"/>
                        </w:rPr>
                      </w:pPr>
                      <w:r w:rsidRPr="00F667EC">
                        <w:rPr>
                          <w:color w:val="0000FF"/>
                        </w:rPr>
                        <w:t>: 1</w:t>
                      </w:r>
                      <w:r>
                        <w:rPr>
                          <w:color w:val="0000FF"/>
                        </w:rPr>
                        <w:t> </w:t>
                      </w:r>
                      <w:r w:rsidRPr="00F667EC">
                        <w:rPr>
                          <w:color w:val="0000FF"/>
                        </w:rPr>
                        <w:t>000</w:t>
                      </w:r>
                      <w:r>
                        <w:rPr>
                          <w:color w:val="0000FF"/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</w:p>
    <w:p w14:paraId="6C23F248" w14:textId="77777777" w:rsidR="00314145" w:rsidRDefault="00314145" w:rsidP="00314145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044858" wp14:editId="7C5830C1">
                <wp:simplePos x="0" y="0"/>
                <wp:positionH relativeFrom="column">
                  <wp:posOffset>311150</wp:posOffset>
                </wp:positionH>
                <wp:positionV relativeFrom="paragraph">
                  <wp:posOffset>130175</wp:posOffset>
                </wp:positionV>
                <wp:extent cx="214745" cy="0"/>
                <wp:effectExtent l="0" t="0" r="0" b="0"/>
                <wp:wrapNone/>
                <wp:docPr id="953730348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F0BF7" id="Connecteur droit 139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5pt,10.25pt" to="41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" strokecolor="#4579b8 [3044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365AE" wp14:editId="4070B0EF">
                <wp:simplePos x="0" y="0"/>
                <wp:positionH relativeFrom="column">
                  <wp:posOffset>1149350</wp:posOffset>
                </wp:positionH>
                <wp:positionV relativeFrom="paragraph">
                  <wp:posOffset>109220</wp:posOffset>
                </wp:positionV>
                <wp:extent cx="1364672" cy="0"/>
                <wp:effectExtent l="0" t="0" r="0" b="0"/>
                <wp:wrapNone/>
                <wp:docPr id="192128815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CB4A1" id="Connecteur droit 138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8.6pt" to="197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" strokecolor="#4579b8 [3044]"/>
            </w:pict>
          </mc:Fallback>
        </mc:AlternateContent>
      </w:r>
    </w:p>
    <w:p w14:paraId="3A12A8F8" w14:textId="77777777" w:rsidR="00314145" w:rsidRDefault="00314145" w:rsidP="00314145">
      <w:pPr>
        <w:jc w:val="both"/>
        <w:rPr>
          <w:color w:val="7030A0"/>
          <w:u w:val="single"/>
        </w:rPr>
      </w:pPr>
    </w:p>
    <w:p w14:paraId="78E912D3" w14:textId="77777777" w:rsidR="00314145" w:rsidRPr="00A8285B" w:rsidRDefault="00314145" w:rsidP="00314145">
      <w:pPr>
        <w:jc w:val="both"/>
        <w:rPr>
          <w:color w:val="008000"/>
        </w:rPr>
      </w:pPr>
      <w:r w:rsidRPr="00A8285B">
        <w:rPr>
          <w:color w:val="7030A0"/>
          <w:u w:val="single"/>
        </w:rPr>
        <w:t>Exemple</w:t>
      </w:r>
      <w:r>
        <w:rPr>
          <w:color w:val="7030A0"/>
          <w:u w:val="single"/>
        </w:rPr>
        <w:t>s</w:t>
      </w:r>
      <w:r w:rsidRPr="00A8285B">
        <w:rPr>
          <w:color w:val="7030A0"/>
        </w:rPr>
        <w:t> :</w:t>
      </w:r>
      <w:r w:rsidRPr="00A8285B">
        <w:rPr>
          <w:color w:val="008000"/>
        </w:rPr>
        <w:t xml:space="preserve"> </w:t>
      </w:r>
      <w:r w:rsidRPr="00A8285B">
        <w:rPr>
          <w:color w:val="FF0000"/>
        </w:rPr>
        <w:t>1</w:t>
      </w:r>
      <w:r w:rsidRPr="00A8285B">
        <w:rPr>
          <w:color w:val="008000"/>
        </w:rPr>
        <w:t xml:space="preserve"> </w:t>
      </w:r>
      <w:r w:rsidRPr="008E5BC6">
        <w:rPr>
          <w:color w:val="00B050"/>
        </w:rPr>
        <w:t>m²</w:t>
      </w:r>
      <w:r w:rsidRPr="002956AF">
        <w:rPr>
          <w:color w:val="7030A0"/>
        </w:rPr>
        <w:t xml:space="preserve"> =</w:t>
      </w:r>
      <w:r w:rsidRPr="00A8285B">
        <w:rPr>
          <w:color w:val="008000"/>
        </w:rPr>
        <w:t xml:space="preserve"> </w:t>
      </w:r>
      <w:r w:rsidRPr="00A8285B">
        <w:rPr>
          <w:color w:val="FF0000"/>
        </w:rPr>
        <w:t>1</w:t>
      </w:r>
      <w:r w:rsidRPr="008E5BC6">
        <w:rPr>
          <w:color w:val="00B050"/>
        </w:rPr>
        <w:t>00 dm²</w:t>
      </w:r>
      <w:r>
        <w:rPr>
          <w:color w:val="7030A0"/>
        </w:rPr>
        <w:tab/>
      </w:r>
      <w:r>
        <w:rPr>
          <w:color w:val="7030A0"/>
        </w:rPr>
        <w:tab/>
      </w:r>
    </w:p>
    <w:p w14:paraId="2084159A" w14:textId="77777777" w:rsidR="00314145" w:rsidRPr="00550D73" w:rsidRDefault="00314145" w:rsidP="00314145">
      <w:pPr>
        <w:jc w:val="both"/>
        <w:rPr>
          <w:color w:val="008000"/>
        </w:rPr>
      </w:pPr>
      <w:r w:rsidRPr="00A8285B">
        <w:rPr>
          <w:color w:val="008000"/>
        </w:rPr>
        <w:t xml:space="preserve">                 </w:t>
      </w:r>
      <w:r>
        <w:rPr>
          <w:color w:val="008000"/>
        </w:rPr>
        <w:t xml:space="preserve">  </w:t>
      </w:r>
      <w:r w:rsidRPr="00550D73">
        <w:rPr>
          <w:color w:val="FF0000"/>
        </w:rPr>
        <w:t>1</w:t>
      </w:r>
      <w:r w:rsidRPr="00550D73">
        <w:rPr>
          <w:color w:val="008000"/>
        </w:rPr>
        <w:t xml:space="preserve"> </w:t>
      </w:r>
      <w:r w:rsidRPr="008E5BC6">
        <w:rPr>
          <w:color w:val="00B050"/>
        </w:rPr>
        <w:t>m²</w:t>
      </w:r>
      <w:r w:rsidRPr="00550D73">
        <w:rPr>
          <w:color w:val="7030A0"/>
        </w:rPr>
        <w:t xml:space="preserve"> =</w:t>
      </w:r>
      <w:r w:rsidRPr="00550D73">
        <w:rPr>
          <w:color w:val="008000"/>
        </w:rPr>
        <w:t xml:space="preserve"> </w:t>
      </w:r>
      <w:r w:rsidRPr="00550D73">
        <w:rPr>
          <w:color w:val="FF0000"/>
        </w:rPr>
        <w:t>1</w:t>
      </w:r>
      <w:r w:rsidRPr="008E5BC6">
        <w:rPr>
          <w:color w:val="00B050"/>
        </w:rPr>
        <w:t>0 000 cm²</w:t>
      </w:r>
      <w:r w:rsidRPr="00550D73">
        <w:rPr>
          <w:color w:val="7030A0"/>
        </w:rPr>
        <w:tab/>
      </w:r>
    </w:p>
    <w:p w14:paraId="063D6C9F" w14:textId="77777777" w:rsidR="00314145" w:rsidRDefault="00314145" w:rsidP="00314145">
      <w:pPr>
        <w:jc w:val="both"/>
        <w:rPr>
          <w:color w:val="00B050"/>
        </w:rPr>
      </w:pPr>
      <w:r w:rsidRPr="00550D73">
        <w:rPr>
          <w:color w:val="008000"/>
        </w:rPr>
        <w:t xml:space="preserve">                   </w:t>
      </w:r>
      <w:r w:rsidRPr="00550D73">
        <w:rPr>
          <w:color w:val="FF0000"/>
        </w:rPr>
        <w:t>1</w:t>
      </w:r>
      <w:r w:rsidRPr="00550D73">
        <w:rPr>
          <w:color w:val="008000"/>
        </w:rPr>
        <w:t xml:space="preserve"> </w:t>
      </w:r>
      <w:r w:rsidRPr="008E5BC6">
        <w:rPr>
          <w:color w:val="00B050"/>
        </w:rPr>
        <w:t>m²</w:t>
      </w:r>
      <w:r>
        <w:rPr>
          <w:color w:val="00B050"/>
        </w:rPr>
        <w:t xml:space="preserve"> </w:t>
      </w:r>
      <w:r w:rsidRPr="00550D73">
        <w:rPr>
          <w:color w:val="008000"/>
        </w:rPr>
        <w:t xml:space="preserve">= </w:t>
      </w:r>
      <w:r w:rsidRPr="00550D73">
        <w:rPr>
          <w:color w:val="FF0000"/>
        </w:rPr>
        <w:t>1</w:t>
      </w:r>
      <w:r w:rsidRPr="00550D73">
        <w:rPr>
          <w:color w:val="008000"/>
        </w:rPr>
        <w:t> </w:t>
      </w:r>
      <w:r w:rsidRPr="008E5BC6">
        <w:rPr>
          <w:color w:val="00B050"/>
        </w:rPr>
        <w:t>000 000 mm²</w:t>
      </w:r>
    </w:p>
    <w:p w14:paraId="7D7CC1A9" w14:textId="77777777" w:rsidR="00314145" w:rsidRDefault="00314145" w:rsidP="00314145">
      <w:pPr>
        <w:jc w:val="both"/>
        <w:rPr>
          <w:color w:val="00B050"/>
        </w:rPr>
      </w:pPr>
    </w:p>
    <w:p w14:paraId="361E6F8C" w14:textId="77777777" w:rsidR="00314145" w:rsidRPr="00550D73" w:rsidRDefault="00314145" w:rsidP="00314145">
      <w:pPr>
        <w:jc w:val="both"/>
        <w:rPr>
          <w:color w:val="0000FF"/>
        </w:rPr>
      </w:pPr>
      <w:r w:rsidRPr="00367BAD">
        <w:rPr>
          <w:color w:val="7030A0"/>
        </w:rPr>
        <w:t xml:space="preserve">                  </w:t>
      </w:r>
      <w:r w:rsidRPr="00367BAD">
        <w:t xml:space="preserve"> </w:t>
      </w:r>
      <w:r w:rsidRPr="00550D73">
        <w:rPr>
          <w:color w:val="FF0000"/>
        </w:rPr>
        <w:t xml:space="preserve">1 </w:t>
      </w:r>
      <w:r w:rsidRPr="00550D73">
        <w:rPr>
          <w:color w:val="0000FF"/>
        </w:rPr>
        <w:t>m² = 0,0</w:t>
      </w:r>
      <w:r w:rsidRPr="00550D73">
        <w:rPr>
          <w:color w:val="FF0000"/>
        </w:rPr>
        <w:t>1</w:t>
      </w:r>
      <w:r w:rsidRPr="00550D73">
        <w:rPr>
          <w:color w:val="0000FF"/>
        </w:rPr>
        <w:t xml:space="preserve"> dam²</w:t>
      </w:r>
      <w:r w:rsidRPr="00550D73">
        <w:rPr>
          <w:color w:val="0000FF"/>
        </w:rPr>
        <w:tab/>
      </w:r>
      <w:r w:rsidRPr="00550D73">
        <w:rPr>
          <w:color w:val="0000FF"/>
        </w:rPr>
        <w:tab/>
      </w:r>
      <w:r w:rsidRPr="00550D73">
        <w:rPr>
          <w:color w:val="FF0000"/>
        </w:rPr>
        <w:t xml:space="preserve">1 </w:t>
      </w:r>
      <w:r w:rsidRPr="00550D73">
        <w:rPr>
          <w:color w:val="002060"/>
        </w:rPr>
        <w:t>km² =</w:t>
      </w:r>
      <w:r w:rsidRPr="00550D73">
        <w:rPr>
          <w:color w:val="0000FF"/>
        </w:rPr>
        <w:t xml:space="preserve"> </w:t>
      </w:r>
      <w:r w:rsidRPr="00550D73">
        <w:rPr>
          <w:color w:val="FF0000"/>
        </w:rPr>
        <w:t xml:space="preserve">1 </w:t>
      </w:r>
      <w:r w:rsidRPr="00550D73">
        <w:rPr>
          <w:color w:val="002060"/>
        </w:rPr>
        <w:t>000 000 m²</w:t>
      </w:r>
    </w:p>
    <w:p w14:paraId="48AA3124" w14:textId="77777777" w:rsidR="00314145" w:rsidRPr="00444EAA" w:rsidRDefault="00314145" w:rsidP="00314145">
      <w:pPr>
        <w:jc w:val="both"/>
        <w:rPr>
          <w:color w:val="0000FF"/>
          <w:lang w:val="en-US"/>
        </w:rPr>
      </w:pPr>
      <w:r w:rsidRPr="00550D73">
        <w:rPr>
          <w:color w:val="0000FF"/>
        </w:rPr>
        <w:t xml:space="preserve">                   </w:t>
      </w:r>
      <w:r w:rsidRPr="00444EAA">
        <w:rPr>
          <w:color w:val="FF0000"/>
          <w:lang w:val="en-US"/>
        </w:rPr>
        <w:t xml:space="preserve">1 </w:t>
      </w:r>
      <w:r w:rsidRPr="00444EAA">
        <w:rPr>
          <w:color w:val="0000FF"/>
          <w:lang w:val="en-US"/>
        </w:rPr>
        <w:t>m² = 0,000</w:t>
      </w:r>
      <w:r w:rsidRPr="00444EAA">
        <w:rPr>
          <w:color w:val="FF0000"/>
          <w:lang w:val="en-US"/>
        </w:rPr>
        <w:t>1</w:t>
      </w:r>
      <w:r w:rsidRPr="00444EAA">
        <w:rPr>
          <w:color w:val="0000FF"/>
          <w:lang w:val="en-US"/>
        </w:rPr>
        <w:t xml:space="preserve"> hm²</w:t>
      </w:r>
      <w:r w:rsidRPr="00444EAA">
        <w:rPr>
          <w:color w:val="0000FF"/>
          <w:lang w:val="en-US"/>
        </w:rPr>
        <w:tab/>
      </w:r>
      <w:r w:rsidRPr="00444EAA">
        <w:rPr>
          <w:color w:val="FF0000"/>
          <w:lang w:val="en-US"/>
        </w:rPr>
        <w:t xml:space="preserve">1 </w:t>
      </w:r>
      <w:r w:rsidRPr="00444EAA">
        <w:rPr>
          <w:color w:val="002060"/>
          <w:lang w:val="en-US"/>
        </w:rPr>
        <w:t>hm² =</w:t>
      </w:r>
      <w:r w:rsidRPr="00444EAA">
        <w:rPr>
          <w:color w:val="0000FF"/>
          <w:lang w:val="en-US"/>
        </w:rPr>
        <w:t xml:space="preserve"> </w:t>
      </w:r>
      <w:r w:rsidRPr="00444EAA">
        <w:rPr>
          <w:color w:val="FF0000"/>
          <w:lang w:val="en-US"/>
        </w:rPr>
        <w:t>1</w:t>
      </w:r>
      <w:r w:rsidRPr="00444EAA">
        <w:rPr>
          <w:color w:val="002060"/>
          <w:lang w:val="en-US"/>
        </w:rPr>
        <w:t>0</w:t>
      </w:r>
      <w:r>
        <w:rPr>
          <w:color w:val="002060"/>
          <w:lang w:val="en-US"/>
        </w:rPr>
        <w:t xml:space="preserve"> </w:t>
      </w:r>
      <w:r w:rsidRPr="00444EAA">
        <w:rPr>
          <w:color w:val="002060"/>
          <w:lang w:val="en-US"/>
        </w:rPr>
        <w:t>00</w:t>
      </w:r>
      <w:r>
        <w:rPr>
          <w:color w:val="002060"/>
          <w:lang w:val="en-US"/>
        </w:rPr>
        <w:t>0</w:t>
      </w:r>
      <w:r w:rsidRPr="00444EAA">
        <w:rPr>
          <w:color w:val="002060"/>
          <w:lang w:val="en-US"/>
        </w:rPr>
        <w:t xml:space="preserve"> </w:t>
      </w:r>
      <w:r>
        <w:rPr>
          <w:color w:val="002060"/>
          <w:lang w:val="en-US"/>
        </w:rPr>
        <w:t>m²</w:t>
      </w:r>
    </w:p>
    <w:p w14:paraId="442BFF67" w14:textId="77777777" w:rsidR="00314145" w:rsidRPr="00425704" w:rsidRDefault="00314145" w:rsidP="00314145">
      <w:pPr>
        <w:jc w:val="both"/>
        <w:rPr>
          <w:color w:val="0000FF"/>
          <w:lang w:val="en-US"/>
        </w:rPr>
      </w:pPr>
      <w:r w:rsidRPr="00444EAA">
        <w:rPr>
          <w:color w:val="0000FF"/>
          <w:lang w:val="en-US"/>
        </w:rPr>
        <w:t xml:space="preserve">                   </w:t>
      </w:r>
      <w:r w:rsidRPr="00425704">
        <w:rPr>
          <w:color w:val="FF0000"/>
          <w:lang w:val="en-US"/>
        </w:rPr>
        <w:t xml:space="preserve">1 </w:t>
      </w:r>
      <w:r w:rsidRPr="00425704">
        <w:rPr>
          <w:color w:val="0000FF"/>
          <w:lang w:val="en-US"/>
        </w:rPr>
        <w:t>m² = 0,00000</w:t>
      </w:r>
      <w:r w:rsidRPr="00425704">
        <w:rPr>
          <w:color w:val="FF0000"/>
          <w:lang w:val="en-US"/>
        </w:rPr>
        <w:t>1</w:t>
      </w:r>
      <w:r w:rsidRPr="00425704">
        <w:rPr>
          <w:color w:val="0000FF"/>
          <w:lang w:val="en-US"/>
        </w:rPr>
        <w:t xml:space="preserve"> k</w:t>
      </w:r>
      <w:r>
        <w:rPr>
          <w:color w:val="0000FF"/>
          <w:lang w:val="en-US"/>
        </w:rPr>
        <w:t>m²</w:t>
      </w:r>
      <w:r w:rsidRPr="00425704">
        <w:rPr>
          <w:color w:val="0000FF"/>
          <w:lang w:val="en-US"/>
        </w:rPr>
        <w:tab/>
      </w:r>
      <w:r w:rsidRPr="00425704">
        <w:rPr>
          <w:color w:val="FF0000"/>
          <w:lang w:val="en-US"/>
        </w:rPr>
        <w:t xml:space="preserve">1 </w:t>
      </w:r>
      <w:r>
        <w:rPr>
          <w:color w:val="000000" w:themeColor="text1"/>
          <w:lang w:val="en-US"/>
        </w:rPr>
        <w:t>dam²</w:t>
      </w:r>
      <w:r w:rsidRPr="00425704">
        <w:rPr>
          <w:color w:val="0000FF"/>
          <w:lang w:val="en-US"/>
        </w:rPr>
        <w:t xml:space="preserve"> </w:t>
      </w:r>
      <w:r w:rsidRPr="00425704">
        <w:rPr>
          <w:lang w:val="en-US"/>
        </w:rPr>
        <w:t>=</w:t>
      </w:r>
      <w:r w:rsidRPr="00425704">
        <w:rPr>
          <w:color w:val="0000FF"/>
          <w:lang w:val="en-US"/>
        </w:rPr>
        <w:t xml:space="preserve"> </w:t>
      </w:r>
      <w:r w:rsidRPr="00425704">
        <w:rPr>
          <w:color w:val="FF0000"/>
          <w:lang w:val="en-US"/>
        </w:rPr>
        <w:t>1</w:t>
      </w:r>
      <w:r>
        <w:rPr>
          <w:color w:val="000000" w:themeColor="text1"/>
          <w:lang w:val="en-US"/>
        </w:rPr>
        <w:t>00 m²</w:t>
      </w:r>
    </w:p>
    <w:p w14:paraId="18B03D79" w14:textId="77777777" w:rsidR="002956AF" w:rsidRDefault="002956AF" w:rsidP="00A8285B">
      <w:pPr>
        <w:jc w:val="both"/>
        <w:rPr>
          <w:color w:val="7030A0"/>
        </w:rPr>
      </w:pPr>
    </w:p>
    <w:p w14:paraId="18B03D7A" w14:textId="77777777" w:rsidR="002956AF" w:rsidRPr="002956AF" w:rsidRDefault="002956AF" w:rsidP="00A8285B">
      <w:pPr>
        <w:jc w:val="both"/>
        <w:rPr>
          <w:b/>
          <w:color w:val="7030A0"/>
          <w:u w:val="single"/>
        </w:rPr>
      </w:pPr>
      <w:r w:rsidRPr="002956AF">
        <w:rPr>
          <w:b/>
          <w:color w:val="7030A0"/>
          <w:u w:val="single"/>
        </w:rPr>
        <w:t>Les unités agraires :</w:t>
      </w:r>
    </w:p>
    <w:p w14:paraId="18B03D7B" w14:textId="77777777" w:rsidR="002956AF" w:rsidRDefault="002956AF" w:rsidP="00A8285B">
      <w:pPr>
        <w:jc w:val="both"/>
        <w:rPr>
          <w:color w:val="7030A0"/>
        </w:rPr>
      </w:pPr>
    </w:p>
    <w:p w14:paraId="18B03D7C" w14:textId="77777777" w:rsidR="00A8285B" w:rsidRPr="00CB19F8" w:rsidRDefault="00A8285B" w:rsidP="00A8285B">
      <w:pPr>
        <w:jc w:val="both"/>
        <w:rPr>
          <w:color w:val="008000"/>
          <w:lang w:val="en-US"/>
        </w:rPr>
      </w:pPr>
      <w:r w:rsidRPr="00CB19F8">
        <w:rPr>
          <w:color w:val="FF0000"/>
          <w:lang w:val="en-US"/>
        </w:rPr>
        <w:t>ha</w:t>
      </w:r>
      <w:r w:rsidRPr="00CB19F8">
        <w:rPr>
          <w:color w:val="008000"/>
          <w:lang w:val="en-US"/>
        </w:rPr>
        <w:t> </w:t>
      </w:r>
      <w:r w:rsidRPr="00CB19F8">
        <w:rPr>
          <w:color w:val="7030A0"/>
          <w:lang w:val="en-US"/>
        </w:rPr>
        <w:t>: hectare</w:t>
      </w:r>
      <w:r w:rsidRPr="00CB19F8">
        <w:rPr>
          <w:color w:val="008000"/>
          <w:lang w:val="en-US"/>
        </w:rPr>
        <w:t>    </w:t>
      </w:r>
      <w:r w:rsidRPr="00CB19F8">
        <w:rPr>
          <w:color w:val="FF0000"/>
          <w:lang w:val="en-US"/>
        </w:rPr>
        <w:t>a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7030A0"/>
          <w:lang w:val="en-US"/>
        </w:rPr>
        <w:t>: are</w:t>
      </w:r>
      <w:r w:rsidRPr="00CB19F8">
        <w:rPr>
          <w:color w:val="008000"/>
          <w:lang w:val="en-US"/>
        </w:rPr>
        <w:t>    </w:t>
      </w:r>
      <w:r w:rsidRPr="00CB19F8">
        <w:rPr>
          <w:color w:val="FF0000"/>
          <w:lang w:val="en-US"/>
        </w:rPr>
        <w:t>ca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7030A0"/>
          <w:lang w:val="en-US"/>
        </w:rPr>
        <w:t>: centiare</w:t>
      </w:r>
    </w:p>
    <w:p w14:paraId="18B03D7D" w14:textId="77777777" w:rsidR="00A8285B" w:rsidRPr="002956AF" w:rsidRDefault="00A8285B" w:rsidP="00A8285B">
      <w:pPr>
        <w:pStyle w:val="Paragraphedeliste"/>
        <w:numPr>
          <w:ilvl w:val="0"/>
          <w:numId w:val="20"/>
        </w:numPr>
        <w:jc w:val="both"/>
        <w:rPr>
          <w:color w:val="7030A0"/>
        </w:rPr>
      </w:pPr>
      <w:r w:rsidRPr="002956AF">
        <w:rPr>
          <w:color w:val="7030A0"/>
        </w:rPr>
        <w:t>1 ha = 10 000 m²</w:t>
      </w:r>
    </w:p>
    <w:p w14:paraId="18B03D7E" w14:textId="77777777" w:rsidR="00A8285B" w:rsidRPr="002956AF" w:rsidRDefault="00A8285B" w:rsidP="00A8285B">
      <w:pPr>
        <w:pStyle w:val="Paragraphedeliste"/>
        <w:numPr>
          <w:ilvl w:val="0"/>
          <w:numId w:val="20"/>
        </w:numPr>
        <w:jc w:val="both"/>
        <w:rPr>
          <w:color w:val="7030A0"/>
        </w:rPr>
      </w:pPr>
      <w:r w:rsidRPr="002956AF">
        <w:rPr>
          <w:color w:val="7030A0"/>
        </w:rPr>
        <w:t>1 a = 100 m²</w:t>
      </w:r>
    </w:p>
    <w:p w14:paraId="18B03D83" w14:textId="758C02B6" w:rsidR="00257550" w:rsidRPr="00314145" w:rsidRDefault="00A8285B" w:rsidP="00AB292D">
      <w:pPr>
        <w:pStyle w:val="Paragraphedeliste"/>
        <w:numPr>
          <w:ilvl w:val="0"/>
          <w:numId w:val="20"/>
        </w:numPr>
        <w:jc w:val="both"/>
        <w:rPr>
          <w:b/>
        </w:rPr>
      </w:pPr>
      <w:r w:rsidRPr="00314145">
        <w:rPr>
          <w:color w:val="7030A0"/>
        </w:rPr>
        <w:t>1</w:t>
      </w:r>
      <w:r w:rsidR="002956AF" w:rsidRPr="00314145">
        <w:rPr>
          <w:color w:val="7030A0"/>
        </w:rPr>
        <w:t xml:space="preserve"> </w:t>
      </w:r>
      <w:r w:rsidRPr="00314145">
        <w:rPr>
          <w:color w:val="7030A0"/>
        </w:rPr>
        <w:t>ca = 1 m²</w:t>
      </w:r>
    </w:p>
    <w:p w14:paraId="18B03D84" w14:textId="77777777" w:rsidR="00886E52" w:rsidRDefault="00886E52" w:rsidP="00931FD0">
      <w:pPr>
        <w:jc w:val="center"/>
      </w:pPr>
    </w:p>
    <w:sectPr w:rsidR="00886E52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3D89" w14:textId="77777777" w:rsidR="008E7251" w:rsidRDefault="008E7251" w:rsidP="00C9135D">
      <w:r>
        <w:separator/>
      </w:r>
    </w:p>
  </w:endnote>
  <w:endnote w:type="continuationSeparator" w:id="0">
    <w:p w14:paraId="18B03D8A" w14:textId="77777777" w:rsidR="008E7251" w:rsidRDefault="008E7251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3D8B" w14:textId="77777777" w:rsidR="00274CE7" w:rsidRDefault="00274CE7">
    <w:pPr>
      <w:pStyle w:val="Pieddepage"/>
      <w:jc w:val="center"/>
    </w:pPr>
  </w:p>
  <w:p w14:paraId="18B03D8C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3D87" w14:textId="77777777" w:rsidR="008E7251" w:rsidRDefault="008E7251" w:rsidP="00C9135D">
      <w:r>
        <w:separator/>
      </w:r>
    </w:p>
  </w:footnote>
  <w:footnote w:type="continuationSeparator" w:id="0">
    <w:p w14:paraId="18B03D88" w14:textId="77777777" w:rsidR="008E7251" w:rsidRDefault="008E7251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41375178">
    <w:abstractNumId w:val="2"/>
  </w:num>
  <w:num w:numId="2" w16cid:durableId="1012102614">
    <w:abstractNumId w:val="16"/>
  </w:num>
  <w:num w:numId="3" w16cid:durableId="1489856424">
    <w:abstractNumId w:val="17"/>
  </w:num>
  <w:num w:numId="4" w16cid:durableId="1595243029">
    <w:abstractNumId w:val="10"/>
  </w:num>
  <w:num w:numId="5" w16cid:durableId="1352994002">
    <w:abstractNumId w:val="7"/>
  </w:num>
  <w:num w:numId="6" w16cid:durableId="372846210">
    <w:abstractNumId w:val="8"/>
  </w:num>
  <w:num w:numId="7" w16cid:durableId="438373347">
    <w:abstractNumId w:val="12"/>
  </w:num>
  <w:num w:numId="8" w16cid:durableId="503209657">
    <w:abstractNumId w:val="5"/>
  </w:num>
  <w:num w:numId="9" w16cid:durableId="578054338">
    <w:abstractNumId w:val="6"/>
  </w:num>
  <w:num w:numId="10" w16cid:durableId="522597752">
    <w:abstractNumId w:val="11"/>
  </w:num>
  <w:num w:numId="11" w16cid:durableId="420370211">
    <w:abstractNumId w:val="0"/>
  </w:num>
  <w:num w:numId="12" w16cid:durableId="679477684">
    <w:abstractNumId w:val="9"/>
  </w:num>
  <w:num w:numId="13" w16cid:durableId="745106601">
    <w:abstractNumId w:val="18"/>
  </w:num>
  <w:num w:numId="14" w16cid:durableId="475070586">
    <w:abstractNumId w:val="14"/>
  </w:num>
  <w:num w:numId="15" w16cid:durableId="1911380081">
    <w:abstractNumId w:val="3"/>
  </w:num>
  <w:num w:numId="16" w16cid:durableId="545800022">
    <w:abstractNumId w:val="4"/>
  </w:num>
  <w:num w:numId="17" w16cid:durableId="1234118008">
    <w:abstractNumId w:val="1"/>
  </w:num>
  <w:num w:numId="18" w16cid:durableId="1212811430">
    <w:abstractNumId w:val="15"/>
  </w:num>
  <w:num w:numId="19" w16cid:durableId="200640049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4438419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258D"/>
    <w:rsid w:val="00045292"/>
    <w:rsid w:val="000475D6"/>
    <w:rsid w:val="0005363E"/>
    <w:rsid w:val="00053FBC"/>
    <w:rsid w:val="00054216"/>
    <w:rsid w:val="00067EC8"/>
    <w:rsid w:val="00070C25"/>
    <w:rsid w:val="00072714"/>
    <w:rsid w:val="000738A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309C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56B4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14145"/>
    <w:rsid w:val="003204A8"/>
    <w:rsid w:val="00331CA2"/>
    <w:rsid w:val="00331EBF"/>
    <w:rsid w:val="003345B3"/>
    <w:rsid w:val="00335327"/>
    <w:rsid w:val="00337CF9"/>
    <w:rsid w:val="0034023C"/>
    <w:rsid w:val="003414CE"/>
    <w:rsid w:val="00341B5C"/>
    <w:rsid w:val="003464D5"/>
    <w:rsid w:val="00346785"/>
    <w:rsid w:val="00347EF3"/>
    <w:rsid w:val="00356F7E"/>
    <w:rsid w:val="003741FB"/>
    <w:rsid w:val="00380018"/>
    <w:rsid w:val="00381E68"/>
    <w:rsid w:val="00383AF5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E79DD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0A37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3D4B"/>
    <w:rsid w:val="004808E5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4CB4"/>
    <w:rsid w:val="006078B8"/>
    <w:rsid w:val="006110C0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4B10"/>
    <w:rsid w:val="006669F2"/>
    <w:rsid w:val="0067528A"/>
    <w:rsid w:val="00676F1D"/>
    <w:rsid w:val="0067745F"/>
    <w:rsid w:val="006811A9"/>
    <w:rsid w:val="00681C29"/>
    <w:rsid w:val="0068274F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C559F"/>
    <w:rsid w:val="006D190B"/>
    <w:rsid w:val="006D38F3"/>
    <w:rsid w:val="006D4428"/>
    <w:rsid w:val="006D678E"/>
    <w:rsid w:val="006E01DE"/>
    <w:rsid w:val="006E52B1"/>
    <w:rsid w:val="006E76ED"/>
    <w:rsid w:val="006F119F"/>
    <w:rsid w:val="007007BE"/>
    <w:rsid w:val="00703011"/>
    <w:rsid w:val="00712199"/>
    <w:rsid w:val="00720A8A"/>
    <w:rsid w:val="00720B4C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2FA6"/>
    <w:rsid w:val="0079526E"/>
    <w:rsid w:val="00797B22"/>
    <w:rsid w:val="007A6FD1"/>
    <w:rsid w:val="007A711B"/>
    <w:rsid w:val="007B0ACD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0C2C"/>
    <w:rsid w:val="00833DD4"/>
    <w:rsid w:val="00833FFE"/>
    <w:rsid w:val="00840B69"/>
    <w:rsid w:val="00842897"/>
    <w:rsid w:val="0084449A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3348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C5C18"/>
    <w:rsid w:val="008D29DE"/>
    <w:rsid w:val="008D3D02"/>
    <w:rsid w:val="008E5C32"/>
    <w:rsid w:val="008E6E4F"/>
    <w:rsid w:val="008E7251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07DB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C0CE7"/>
    <w:rsid w:val="00AD2197"/>
    <w:rsid w:val="00AD22A4"/>
    <w:rsid w:val="00AD38C8"/>
    <w:rsid w:val="00AE41CF"/>
    <w:rsid w:val="00AF1CB0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35672"/>
    <w:rsid w:val="00B444D7"/>
    <w:rsid w:val="00B45FB0"/>
    <w:rsid w:val="00B548CE"/>
    <w:rsid w:val="00B5714B"/>
    <w:rsid w:val="00B61719"/>
    <w:rsid w:val="00B64149"/>
    <w:rsid w:val="00B65576"/>
    <w:rsid w:val="00B67BBA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5F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0686"/>
    <w:rsid w:val="00CA28ED"/>
    <w:rsid w:val="00CA3CA8"/>
    <w:rsid w:val="00CA66D1"/>
    <w:rsid w:val="00CA7517"/>
    <w:rsid w:val="00CB19F8"/>
    <w:rsid w:val="00CB2E9B"/>
    <w:rsid w:val="00CB5252"/>
    <w:rsid w:val="00CB7E68"/>
    <w:rsid w:val="00CC009F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CF75F6"/>
    <w:rsid w:val="00D003A3"/>
    <w:rsid w:val="00D06C29"/>
    <w:rsid w:val="00D07E0D"/>
    <w:rsid w:val="00D10155"/>
    <w:rsid w:val="00D10397"/>
    <w:rsid w:val="00D121FC"/>
    <w:rsid w:val="00D17339"/>
    <w:rsid w:val="00D2324F"/>
    <w:rsid w:val="00D27EB7"/>
    <w:rsid w:val="00D436D3"/>
    <w:rsid w:val="00D455B7"/>
    <w:rsid w:val="00D47C09"/>
    <w:rsid w:val="00D55783"/>
    <w:rsid w:val="00D55CCA"/>
    <w:rsid w:val="00D566C7"/>
    <w:rsid w:val="00D61155"/>
    <w:rsid w:val="00D64E3B"/>
    <w:rsid w:val="00D7100A"/>
    <w:rsid w:val="00D71BFD"/>
    <w:rsid w:val="00D806C9"/>
    <w:rsid w:val="00D8116B"/>
    <w:rsid w:val="00D83467"/>
    <w:rsid w:val="00D839EA"/>
    <w:rsid w:val="00D84B99"/>
    <w:rsid w:val="00DA2500"/>
    <w:rsid w:val="00DA4765"/>
    <w:rsid w:val="00DA620B"/>
    <w:rsid w:val="00DB36BE"/>
    <w:rsid w:val="00DB46B5"/>
    <w:rsid w:val="00DB769A"/>
    <w:rsid w:val="00DC0A5B"/>
    <w:rsid w:val="00DC0CC4"/>
    <w:rsid w:val="00DC11E6"/>
    <w:rsid w:val="00DC3A7D"/>
    <w:rsid w:val="00DC4107"/>
    <w:rsid w:val="00DC52B5"/>
    <w:rsid w:val="00DD12A0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26D3B"/>
    <w:rsid w:val="00E30A99"/>
    <w:rsid w:val="00E3372B"/>
    <w:rsid w:val="00E339E3"/>
    <w:rsid w:val="00E3466E"/>
    <w:rsid w:val="00E34748"/>
    <w:rsid w:val="00E35D22"/>
    <w:rsid w:val="00E35DEA"/>
    <w:rsid w:val="00E37742"/>
    <w:rsid w:val="00E42CD5"/>
    <w:rsid w:val="00E45C14"/>
    <w:rsid w:val="00E46408"/>
    <w:rsid w:val="00E5045A"/>
    <w:rsid w:val="00E5331E"/>
    <w:rsid w:val="00E54DC0"/>
    <w:rsid w:val="00E5717A"/>
    <w:rsid w:val="00E57CB5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84E"/>
    <w:rsid w:val="00FA7D3C"/>
    <w:rsid w:val="00FB36EE"/>
    <w:rsid w:val="00FB371B"/>
    <w:rsid w:val="00FB7645"/>
    <w:rsid w:val="00FC0E12"/>
    <w:rsid w:val="00FC2640"/>
    <w:rsid w:val="00FC3CA2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B03D12"/>
  <w15:docId w15:val="{F9146E3C-CB84-49BC-87EF-E914EDE5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9412-4E33-4B70-B3C2-45BC3683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aetitia Pallois</cp:lastModifiedBy>
  <cp:revision>3</cp:revision>
  <cp:lastPrinted>2016-07-02T14:58:00Z</cp:lastPrinted>
  <dcterms:created xsi:type="dcterms:W3CDTF">2023-08-23T07:22:00Z</dcterms:created>
  <dcterms:modified xsi:type="dcterms:W3CDTF">2023-08-23T07:23:00Z</dcterms:modified>
</cp:coreProperties>
</file>